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90C8B0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3362">
            <w:rPr>
              <w:rFonts w:asciiTheme="minorHAnsi" w:hAnsiTheme="minorHAnsi" w:cstheme="minorHAnsi"/>
            </w:rPr>
            <w:t>11/14</w:t>
          </w:r>
          <w:r w:rsidR="006E2E9F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1457841" w:rsidR="006F0552" w:rsidRPr="00716300" w:rsidRDefault="006E2E9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EE78539" w:rsidR="00DE0B82" w:rsidRPr="00716300" w:rsidRDefault="006E2E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653A3E34" w14:textId="311D7424" w:rsidR="00B13275" w:rsidRDefault="00B13275" w:rsidP="00760BF5">
      <w:pPr>
        <w:pStyle w:val="NoSpacing"/>
        <w:ind w:left="270"/>
        <w:rPr>
          <w:rFonts w:asciiTheme="minorHAnsi" w:hAnsiTheme="minorHAnsi" w:cstheme="minorHAnsi"/>
        </w:rPr>
      </w:pPr>
      <w:r w:rsidRPr="00B13275">
        <w:rPr>
          <w:rFonts w:asciiTheme="minorHAnsi" w:hAnsiTheme="minorHAnsi" w:cstheme="minorHAnsi"/>
        </w:rPr>
        <w:t xml:space="preserve">Creation of Procedure </w:t>
      </w:r>
      <w:r w:rsidR="00155970" w:rsidRPr="00E63529">
        <w:rPr>
          <w:rFonts w:asciiTheme="minorHAnsi" w:hAnsiTheme="minorHAnsi" w:cstheme="minorHAnsi"/>
        </w:rPr>
        <w:t>0</w:t>
      </w:r>
      <w:r w:rsidR="00E63529" w:rsidRPr="00E63529">
        <w:rPr>
          <w:rFonts w:asciiTheme="minorHAnsi" w:hAnsiTheme="minorHAnsi" w:cstheme="minorHAnsi"/>
        </w:rPr>
        <w:t>8</w:t>
      </w:r>
      <w:r w:rsidR="00155970" w:rsidRPr="00E63529">
        <w:rPr>
          <w:rFonts w:asciiTheme="minorHAnsi" w:hAnsiTheme="minorHAnsi" w:cstheme="minorHAnsi"/>
        </w:rPr>
        <w:t>.</w:t>
      </w:r>
      <w:r w:rsidR="00E63529" w:rsidRPr="00E63529">
        <w:rPr>
          <w:rFonts w:asciiTheme="minorHAnsi" w:hAnsiTheme="minorHAnsi" w:cstheme="minorHAnsi"/>
        </w:rPr>
        <w:t>135</w:t>
      </w:r>
      <w:r w:rsidR="00155970" w:rsidRPr="00E63529">
        <w:rPr>
          <w:rFonts w:asciiTheme="minorHAnsi" w:hAnsiTheme="minorHAnsi" w:cstheme="minorHAnsi"/>
        </w:rPr>
        <w:t xml:space="preserve"> </w:t>
      </w:r>
      <w:r w:rsidR="00155970" w:rsidRPr="00901669">
        <w:rPr>
          <w:rFonts w:asciiTheme="minorHAnsi" w:hAnsiTheme="minorHAnsi" w:cstheme="minorHAnsi"/>
        </w:rPr>
        <w:t>AP.</w:t>
      </w:r>
      <w:r w:rsidR="00901669" w:rsidRPr="00901669">
        <w:rPr>
          <w:rFonts w:asciiTheme="minorHAnsi" w:hAnsiTheme="minorHAnsi" w:cstheme="minorHAnsi"/>
        </w:rPr>
        <w:t>2</w:t>
      </w:r>
      <w:r w:rsidR="00901669">
        <w:rPr>
          <w:rFonts w:asciiTheme="minorHAnsi" w:hAnsiTheme="minorHAnsi" w:cstheme="minorHAnsi"/>
        </w:rPr>
        <w:t xml:space="preserve"> and 08.135 AP</w:t>
      </w:r>
      <w:r w:rsidR="001D49F0">
        <w:rPr>
          <w:rFonts w:asciiTheme="minorHAnsi" w:hAnsiTheme="minorHAnsi" w:cstheme="minorHAnsi"/>
        </w:rPr>
        <w:t>.</w:t>
      </w:r>
      <w:r w:rsidR="00901669">
        <w:rPr>
          <w:rFonts w:asciiTheme="minorHAnsi" w:hAnsiTheme="minorHAnsi" w:cstheme="minorHAnsi"/>
        </w:rPr>
        <w:t>21</w:t>
      </w:r>
    </w:p>
    <w:p w14:paraId="0CEF682D" w14:textId="0C138DF9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F092D58" w:rsidR="008A2749" w:rsidRPr="008A2749" w:rsidRDefault="0053506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vember 14,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rFonts w:asciiTheme="minorHAnsi" w:hAnsiTheme="minorHAnsi" w:cstheme="minorHAnsi"/>
              <w:color w:val="auto"/>
            </w:rPr>
            <w:id w:val="2102373567"/>
            <w:placeholder>
              <w:docPart w:val="CBD1AB97DA6D4C048B18823FEEDD4034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Theme="minorHAnsi" w:hAnsiTheme="minorHAnsi" w:cstheme="minorHAnsi"/>
                  <w:color w:val="auto"/>
                </w:rPr>
                <w:id w:val="-391588316"/>
                <w:placeholder>
                  <w:docPart w:val="A3C9456407C84EA6BEF063C2F89DA642"/>
                </w:placeholder>
              </w:sdtPr>
              <w:sdtEndPr>
                <w:rPr>
                  <w:rStyle w:val="PlaceholderText"/>
                </w:rPr>
              </w:sdtEndPr>
              <w:sdtContent>
                <w:p w14:paraId="03E9A220" w14:textId="60BCD35C" w:rsidR="00D072A8" w:rsidRPr="006E2E9F" w:rsidRDefault="006E2E9F" w:rsidP="00D072A8">
                  <w:pPr>
                    <w:pStyle w:val="NoSpacing"/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</w:pPr>
                  <w:r w:rsidRPr="005C6B1E"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  <w:t>01.51 – Administrative Procedures (Board Policies); Strategic Plan Goal</w:t>
                  </w:r>
                  <w:r w:rsidR="00F94FE1"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  <w:t>s</w:t>
                  </w:r>
                  <w:r w:rsidRPr="005C6B1E"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 w:rsidR="00155970"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  <w:t>1-4</w:t>
                  </w:r>
                </w:p>
              </w:sdtContent>
            </w:sdt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13577295"/>
            <w:placeholder>
              <w:docPart w:val="6C55B61300AE43CDBEE4609725DFE9E8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267505842"/>
                <w:placeholder>
                  <w:docPart w:val="83DAA1FC04E74E2DB0C3661E25FB8A8C"/>
                </w:placeholder>
              </w:sdtPr>
              <w:sdtEndPr/>
              <w:sdtContent>
                <w:p w14:paraId="1D34290B" w14:textId="77777777" w:rsidR="00F94FE1" w:rsidRDefault="00F94FE1" w:rsidP="00F94FE1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Board policy 01.51 requires the Superintendent to, “…</w:t>
                  </w:r>
                  <w:r w:rsidRPr="0023308B">
                    <w:rPr>
                      <w:rFonts w:asciiTheme="minorHAnsi" w:hAnsiTheme="minorHAnsi" w:cstheme="minorHAnsi"/>
                    </w:rPr>
                    <w:t>prepare and present to the Board for review and comment, administrative procedures designed to facilitate the implementation of Board policies.</w:t>
                  </w:r>
                  <w:r>
                    <w:rPr>
                      <w:rFonts w:asciiTheme="minorHAnsi" w:hAnsiTheme="minorHAnsi" w:cstheme="minorHAnsi"/>
                    </w:rPr>
                    <w:t>”</w:t>
                  </w:r>
                </w:p>
                <w:p w14:paraId="75173F11" w14:textId="35A1CE4C" w:rsidR="00F94FE1" w:rsidRDefault="00F94FE1" w:rsidP="00F94FE1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he attached procedure</w:t>
                  </w:r>
                  <w:r w:rsidR="00764EA5">
                    <w:rPr>
                      <w:rFonts w:asciiTheme="minorHAnsi" w:hAnsiTheme="minorHAnsi" w:cstheme="minorHAnsi"/>
                    </w:rPr>
                    <w:t>s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764EA5">
                    <w:rPr>
                      <w:rFonts w:asciiTheme="minorHAnsi" w:hAnsiTheme="minorHAnsi" w:cstheme="minorHAnsi"/>
                    </w:rPr>
                    <w:t>are</w:t>
                  </w:r>
                  <w:r>
                    <w:rPr>
                      <w:rFonts w:asciiTheme="minorHAnsi" w:hAnsiTheme="minorHAnsi" w:cstheme="minorHAnsi"/>
                    </w:rPr>
                    <w:t xml:space="preserve"> connected to </w:t>
                  </w:r>
                  <w:r w:rsidRPr="00E63529">
                    <w:rPr>
                      <w:rFonts w:asciiTheme="minorHAnsi" w:hAnsiTheme="minorHAnsi" w:cstheme="minorHAnsi"/>
                    </w:rPr>
                    <w:t>polic</w:t>
                  </w:r>
                  <w:r w:rsidR="00155970" w:rsidRPr="00E63529">
                    <w:rPr>
                      <w:rFonts w:asciiTheme="minorHAnsi" w:hAnsiTheme="minorHAnsi" w:cstheme="minorHAnsi"/>
                    </w:rPr>
                    <w:t>y 0</w:t>
                  </w:r>
                  <w:r w:rsidR="00E63529" w:rsidRPr="00E63529">
                    <w:rPr>
                      <w:rFonts w:asciiTheme="minorHAnsi" w:hAnsiTheme="minorHAnsi" w:cstheme="minorHAnsi"/>
                    </w:rPr>
                    <w:t>8</w:t>
                  </w:r>
                  <w:r w:rsidR="00155970" w:rsidRPr="00E63529">
                    <w:rPr>
                      <w:rFonts w:asciiTheme="minorHAnsi" w:hAnsiTheme="minorHAnsi" w:cstheme="minorHAnsi"/>
                    </w:rPr>
                    <w:t>.</w:t>
                  </w:r>
                  <w:r w:rsidR="00E63529" w:rsidRPr="00E63529">
                    <w:rPr>
                      <w:rFonts w:asciiTheme="minorHAnsi" w:hAnsiTheme="minorHAnsi" w:cstheme="minorHAnsi"/>
                    </w:rPr>
                    <w:t>135</w:t>
                  </w:r>
                  <w:r>
                    <w:rPr>
                      <w:rFonts w:asciiTheme="minorHAnsi" w:hAnsiTheme="minorHAnsi" w:cstheme="minorHAnsi"/>
                    </w:rPr>
                    <w:t xml:space="preserve"> being considered for approval.</w:t>
                  </w:r>
                </w:p>
                <w:p w14:paraId="79965E23" w14:textId="3BF73F8D" w:rsidR="00D072A8" w:rsidRPr="006F0552" w:rsidRDefault="00F94FE1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1F4A65">
                    <w:rPr>
                      <w:rFonts w:asciiTheme="minorHAnsi" w:hAnsiTheme="minorHAnsi" w:cstheme="minorHAnsi"/>
                    </w:rPr>
                    <w:t xml:space="preserve">KSBA has reviewed and approved the proposed </w:t>
                  </w:r>
                  <w:r>
                    <w:rPr>
                      <w:rFonts w:asciiTheme="minorHAnsi" w:hAnsiTheme="minorHAnsi" w:cstheme="minorHAnsi"/>
                    </w:rPr>
                    <w:t>l</w:t>
                  </w:r>
                  <w:r w:rsidRPr="001F4A65">
                    <w:rPr>
                      <w:rFonts w:asciiTheme="minorHAnsi" w:hAnsiTheme="minorHAnsi" w:cstheme="minorHAnsi"/>
                    </w:rPr>
                    <w:t>anguage. Procedures do not require a first and second reading and may be accepted as an informational item.</w:t>
                  </w:r>
                </w:p>
              </w:sdtContent>
            </w:sdt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36D1537" w:rsidR="00D072A8" w:rsidRPr="006F0552" w:rsidRDefault="00F94F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852F87D" w:rsidR="00DE0B82" w:rsidRDefault="00F94F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8962DEF" w:rsidR="00D072A8" w:rsidRPr="008A2749" w:rsidRDefault="00155970" w:rsidP="00D072A8">
          <w:pPr>
            <w:pStyle w:val="NoSpacing"/>
            <w:rPr>
              <w:rFonts w:asciiTheme="minorHAnsi" w:hAnsiTheme="minorHAnsi" w:cstheme="minorHAnsi"/>
            </w:rPr>
          </w:pPr>
          <w:r w:rsidRPr="001F4A65">
            <w:rPr>
              <w:rFonts w:asciiTheme="minorHAnsi" w:hAnsiTheme="minorHAnsi" w:cstheme="minorHAnsi"/>
            </w:rPr>
            <w:t>Procedures do not require a first and second reading</w:t>
          </w:r>
          <w:r>
            <w:rPr>
              <w:rFonts w:asciiTheme="minorHAnsi" w:hAnsiTheme="minorHAnsi" w:cstheme="minorHAnsi"/>
            </w:rPr>
            <w:t>.</w:t>
          </w:r>
          <w:r w:rsidRPr="001F4A65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This procedure</w:t>
          </w:r>
          <w:r w:rsidRPr="001F4A65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is presented</w:t>
          </w:r>
          <w:r w:rsidRPr="001F4A65">
            <w:rPr>
              <w:rFonts w:asciiTheme="minorHAnsi" w:hAnsiTheme="minorHAnsi" w:cstheme="minorHAnsi"/>
            </w:rPr>
            <w:t xml:space="preserve"> as an informational item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EB21334" w:rsidR="00D072A8" w:rsidRPr="00D072A8" w:rsidRDefault="00F94FE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Executive Director of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0B23C" w14:textId="77777777" w:rsidR="000141B3" w:rsidRDefault="000141B3">
      <w:r>
        <w:separator/>
      </w:r>
    </w:p>
  </w:endnote>
  <w:endnote w:type="continuationSeparator" w:id="0">
    <w:p w14:paraId="1517FEEC" w14:textId="77777777" w:rsidR="000141B3" w:rsidRDefault="0001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70AEC" w14:textId="77777777" w:rsidR="000141B3" w:rsidRDefault="000141B3">
      <w:r>
        <w:separator/>
      </w:r>
    </w:p>
  </w:footnote>
  <w:footnote w:type="continuationSeparator" w:id="0">
    <w:p w14:paraId="42455911" w14:textId="77777777" w:rsidR="000141B3" w:rsidRDefault="0001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9B5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41B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5970"/>
    <w:rsid w:val="001576AA"/>
    <w:rsid w:val="00172A41"/>
    <w:rsid w:val="00173550"/>
    <w:rsid w:val="00192EBB"/>
    <w:rsid w:val="00194640"/>
    <w:rsid w:val="001A55E2"/>
    <w:rsid w:val="001B2D7B"/>
    <w:rsid w:val="001D43F6"/>
    <w:rsid w:val="001D49F0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72C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447B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59E1"/>
    <w:rsid w:val="00535068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2E9F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4EA5"/>
    <w:rsid w:val="00765030"/>
    <w:rsid w:val="007701E7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6936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669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4460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3275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362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071C"/>
    <w:rsid w:val="00D358EB"/>
    <w:rsid w:val="00D36B58"/>
    <w:rsid w:val="00D43F9D"/>
    <w:rsid w:val="00D522EF"/>
    <w:rsid w:val="00D528A6"/>
    <w:rsid w:val="00D53AFB"/>
    <w:rsid w:val="00D64021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313"/>
    <w:rsid w:val="00E44808"/>
    <w:rsid w:val="00E4706A"/>
    <w:rsid w:val="00E47A28"/>
    <w:rsid w:val="00E617F7"/>
    <w:rsid w:val="00E63529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2E8"/>
    <w:rsid w:val="00F47FF3"/>
    <w:rsid w:val="00F52872"/>
    <w:rsid w:val="00F52AAF"/>
    <w:rsid w:val="00F62056"/>
    <w:rsid w:val="00F6307F"/>
    <w:rsid w:val="00F64E3C"/>
    <w:rsid w:val="00F71925"/>
    <w:rsid w:val="00F80121"/>
    <w:rsid w:val="00F8230E"/>
    <w:rsid w:val="00F8290F"/>
    <w:rsid w:val="00F837F3"/>
    <w:rsid w:val="00F854C9"/>
    <w:rsid w:val="00F94FE1"/>
    <w:rsid w:val="00FA0DAB"/>
    <w:rsid w:val="00FA3CB7"/>
    <w:rsid w:val="00FA4D4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D1AB97DA6D4C048B18823FEEDD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3D43-3021-4999-877B-344879A0675F}"/>
      </w:docPartPr>
      <w:docPartBody>
        <w:p w:rsidR="00B20C08" w:rsidRDefault="00B20C08" w:rsidP="00B20C08">
          <w:pPr>
            <w:pStyle w:val="CBD1AB97DA6D4C048B18823FEEDD403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9456407C84EA6BEF063C2F89DA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408D6-0757-44D5-BAF5-29F9D283F2C6}"/>
      </w:docPartPr>
      <w:docPartBody>
        <w:p w:rsidR="00B20C08" w:rsidRDefault="00B20C08" w:rsidP="00B20C08">
          <w:pPr>
            <w:pStyle w:val="A3C9456407C84EA6BEF063C2F89DA64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5B61300AE43CDBEE4609725DF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70018-04A2-46C1-8A11-0A52A485D1ED}"/>
      </w:docPartPr>
      <w:docPartBody>
        <w:p w:rsidR="00B20C08" w:rsidRDefault="00B20C08" w:rsidP="00B20C08">
          <w:pPr>
            <w:pStyle w:val="6C55B61300AE43CDBEE4609725DFE9E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AA1FC04E74E2DB0C3661E25FB8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7F017-5B19-4967-B4A0-CDEE12C3C2BC}"/>
      </w:docPartPr>
      <w:docPartBody>
        <w:p w:rsidR="00B20C08" w:rsidRDefault="00B20C08" w:rsidP="00B20C08">
          <w:pPr>
            <w:pStyle w:val="83DAA1FC04E74E2DB0C3661E25FB8A8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806936"/>
    <w:rsid w:val="009509DE"/>
    <w:rsid w:val="00994460"/>
    <w:rsid w:val="00B20C08"/>
    <w:rsid w:val="00B32F66"/>
    <w:rsid w:val="00C77529"/>
    <w:rsid w:val="00D3071C"/>
    <w:rsid w:val="00D64021"/>
    <w:rsid w:val="00DE23C8"/>
    <w:rsid w:val="00E13973"/>
    <w:rsid w:val="00E25CE3"/>
    <w:rsid w:val="00E94AC1"/>
    <w:rsid w:val="00F62056"/>
    <w:rsid w:val="00F7779B"/>
    <w:rsid w:val="00F929E1"/>
    <w:rsid w:val="00FD4954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C08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1AB97DA6D4C048B18823FEEDD4034">
    <w:name w:val="CBD1AB97DA6D4C048B18823FEEDD4034"/>
    <w:rsid w:val="00B20C08"/>
    <w:rPr>
      <w:kern w:val="2"/>
      <w14:ligatures w14:val="standardContextual"/>
    </w:rPr>
  </w:style>
  <w:style w:type="paragraph" w:customStyle="1" w:styleId="A3C9456407C84EA6BEF063C2F89DA642">
    <w:name w:val="A3C9456407C84EA6BEF063C2F89DA642"/>
    <w:rsid w:val="00B20C08"/>
    <w:rPr>
      <w:kern w:val="2"/>
      <w14:ligatures w14:val="standardContextual"/>
    </w:rPr>
  </w:style>
  <w:style w:type="paragraph" w:customStyle="1" w:styleId="6C55B61300AE43CDBEE4609725DFE9E8">
    <w:name w:val="6C55B61300AE43CDBEE4609725DFE9E8"/>
    <w:rsid w:val="00B20C08"/>
    <w:rPr>
      <w:kern w:val="2"/>
      <w14:ligatures w14:val="standardContextual"/>
    </w:rPr>
  </w:style>
  <w:style w:type="paragraph" w:customStyle="1" w:styleId="83DAA1FC04E74E2DB0C3661E25FB8A8C">
    <w:name w:val="83DAA1FC04E74E2DB0C3661E25FB8A8C"/>
    <w:rsid w:val="00B20C0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1</Words>
  <Characters>1260</Characters>
  <Application>Microsoft Office Word</Application>
  <DocSecurity>0</DocSecurity>
  <Lines>4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11</cp:revision>
  <cp:lastPrinted>2021-03-03T22:03:00Z</cp:lastPrinted>
  <dcterms:created xsi:type="dcterms:W3CDTF">2024-12-12T19:07:00Z</dcterms:created>
  <dcterms:modified xsi:type="dcterms:W3CDTF">2025-10-2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c9754e-e910-4bb6-a1c0-974a385f0995</vt:lpwstr>
  </property>
</Properties>
</file>